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39D" w:rsidRPr="0087739D" w:rsidRDefault="0087739D" w:rsidP="0087739D">
      <w:pPr>
        <w:rPr>
          <w:rFonts w:ascii="ＭＳ 明朝" w:hAnsi="ＭＳ 明朝"/>
          <w:color w:val="000000"/>
          <w:sz w:val="20"/>
          <w:szCs w:val="20"/>
        </w:rPr>
      </w:pPr>
      <w:r w:rsidRPr="0087739D">
        <w:rPr>
          <w:rFonts w:ascii="ＭＳ 明朝" w:hAnsi="ＭＳ 明朝" w:hint="eastAsia"/>
          <w:color w:val="000000"/>
          <w:sz w:val="20"/>
          <w:szCs w:val="20"/>
        </w:rPr>
        <w:t>（様式３号）</w:t>
      </w:r>
    </w:p>
    <w:p w:rsidR="003B5D44" w:rsidRPr="00F743B4" w:rsidRDefault="003B5D44" w:rsidP="003B5D44">
      <w:pPr>
        <w:rPr>
          <w:rFonts w:ascii="ＭＳ 明朝" w:hAnsi="ＭＳ 明朝"/>
          <w:color w:val="000000"/>
          <w:sz w:val="16"/>
          <w:szCs w:val="16"/>
        </w:rPr>
      </w:pPr>
    </w:p>
    <w:p w:rsidR="003B5D44" w:rsidRPr="00F743B4" w:rsidRDefault="003B5D44" w:rsidP="003B5D44">
      <w:pPr>
        <w:jc w:val="center"/>
        <w:rPr>
          <w:rFonts w:ascii="ＭＳ ゴシック" w:eastAsia="ＭＳ ゴシック" w:hAnsi="ＭＳ ゴシック"/>
          <w:color w:val="000000"/>
          <w:sz w:val="32"/>
          <w:szCs w:val="32"/>
        </w:rPr>
      </w:pPr>
      <w:r w:rsidRPr="00F743B4">
        <w:rPr>
          <w:rFonts w:ascii="ＭＳ ゴシック" w:eastAsia="ＭＳ ゴシック" w:hAnsi="ＭＳ ゴシック" w:hint="eastAsia"/>
          <w:color w:val="000000"/>
          <w:sz w:val="32"/>
          <w:szCs w:val="32"/>
        </w:rPr>
        <w:t>委　　任　　状</w:t>
      </w:r>
    </w:p>
    <w:p w:rsidR="003B5D44" w:rsidRPr="00F743B4" w:rsidRDefault="003B5D44" w:rsidP="009C015C">
      <w:pPr>
        <w:ind w:left="201" w:hangingChars="100" w:hanging="201"/>
        <w:rPr>
          <w:rFonts w:ascii="ＭＳ 明朝" w:hAnsi="ＭＳ 明朝"/>
          <w:b/>
          <w:color w:val="000000"/>
          <w:sz w:val="20"/>
          <w:szCs w:val="20"/>
        </w:rPr>
      </w:pPr>
    </w:p>
    <w:p w:rsidR="003B5D44" w:rsidRPr="00F743B4" w:rsidRDefault="003B5D44" w:rsidP="001F38D2">
      <w:pPr>
        <w:ind w:left="200" w:hangingChars="100" w:hanging="200"/>
        <w:rPr>
          <w:rFonts w:ascii="ＭＳ 明朝" w:hAnsi="ＭＳ 明朝"/>
          <w:color w:val="000000"/>
          <w:sz w:val="20"/>
          <w:szCs w:val="20"/>
        </w:rPr>
      </w:pPr>
    </w:p>
    <w:p w:rsidR="003B5D44" w:rsidRPr="00F743B4" w:rsidRDefault="003B5D44" w:rsidP="001F38D2">
      <w:pPr>
        <w:ind w:left="200" w:hangingChars="100" w:hanging="200"/>
        <w:rPr>
          <w:rFonts w:ascii="ＭＳ 明朝" w:hAnsi="ＭＳ 明朝"/>
          <w:color w:val="000000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08"/>
        <w:gridCol w:w="1890"/>
        <w:gridCol w:w="2703"/>
      </w:tblGrid>
      <w:tr w:rsidR="003B5D44" w:rsidRPr="00F743B4" w:rsidTr="009A2A42">
        <w:trPr>
          <w:trHeight w:val="132"/>
          <w:jc w:val="center"/>
        </w:trPr>
        <w:tc>
          <w:tcPr>
            <w:tcW w:w="4908" w:type="dxa"/>
            <w:vMerge w:val="restart"/>
            <w:tcBorders>
              <w:top w:val="nil"/>
              <w:left w:val="nil"/>
            </w:tcBorders>
            <w:vAlign w:val="center"/>
          </w:tcPr>
          <w:p w:rsidR="003B5D44" w:rsidRPr="00F743B4" w:rsidRDefault="003B5D44" w:rsidP="003B5D44">
            <w:pPr>
              <w:rPr>
                <w:rFonts w:ascii="ＭＳ 明朝" w:hAnsi="ＭＳ 明朝"/>
                <w:color w:val="000000"/>
                <w:sz w:val="24"/>
              </w:rPr>
            </w:pPr>
            <w:r w:rsidRPr="00F743B4">
              <w:rPr>
                <w:rFonts w:ascii="ＭＳ 明朝" w:hAnsi="ＭＳ 明朝" w:hint="eastAsia"/>
                <w:color w:val="000000"/>
                <w:sz w:val="24"/>
              </w:rPr>
              <w:t>私は、</w:t>
            </w:r>
          </w:p>
        </w:tc>
        <w:tc>
          <w:tcPr>
            <w:tcW w:w="1890" w:type="dxa"/>
            <w:vAlign w:val="center"/>
          </w:tcPr>
          <w:p w:rsidR="003B5D44" w:rsidRPr="00F743B4" w:rsidRDefault="003B5D44" w:rsidP="009A2A42">
            <w:pPr>
              <w:adjustRightInd w:val="0"/>
              <w:snapToGrid w:val="0"/>
              <w:spacing w:line="240" w:lineRule="atLeast"/>
              <w:jc w:val="center"/>
              <w:rPr>
                <w:rFonts w:ascii="ＭＳ 明朝" w:hAnsi="ＭＳ 明朝"/>
                <w:color w:val="000000"/>
                <w:sz w:val="24"/>
              </w:rPr>
            </w:pPr>
            <w:r w:rsidRPr="00F743B4">
              <w:rPr>
                <w:rFonts w:ascii="ＭＳ 明朝" w:hAnsi="ＭＳ 明朝" w:hint="eastAsia"/>
                <w:color w:val="000000"/>
                <w:sz w:val="24"/>
              </w:rPr>
              <w:t>代理人の印</w:t>
            </w:r>
          </w:p>
        </w:tc>
        <w:tc>
          <w:tcPr>
            <w:tcW w:w="2703" w:type="dxa"/>
            <w:vMerge w:val="restart"/>
            <w:tcBorders>
              <w:top w:val="nil"/>
              <w:right w:val="nil"/>
            </w:tcBorders>
            <w:vAlign w:val="center"/>
          </w:tcPr>
          <w:p w:rsidR="003B5D44" w:rsidRPr="00F743B4" w:rsidRDefault="003B5D44" w:rsidP="003B5D44">
            <w:pPr>
              <w:rPr>
                <w:rFonts w:ascii="ＭＳ 明朝" w:hAnsi="ＭＳ 明朝"/>
                <w:color w:val="000000"/>
                <w:sz w:val="24"/>
              </w:rPr>
            </w:pPr>
            <w:r w:rsidRPr="00F743B4">
              <w:rPr>
                <w:rFonts w:ascii="ＭＳ 明朝" w:hAnsi="ＭＳ 明朝" w:hint="eastAsia"/>
                <w:color w:val="000000"/>
                <w:sz w:val="24"/>
              </w:rPr>
              <w:t>を代理人と定め、</w:t>
            </w:r>
          </w:p>
        </w:tc>
      </w:tr>
      <w:tr w:rsidR="003B5D44" w:rsidRPr="00F743B4" w:rsidTr="009A2A42">
        <w:trPr>
          <w:trHeight w:val="1377"/>
          <w:jc w:val="center"/>
        </w:trPr>
        <w:tc>
          <w:tcPr>
            <w:tcW w:w="4908" w:type="dxa"/>
            <w:vMerge/>
            <w:tcBorders>
              <w:left w:val="nil"/>
              <w:bottom w:val="nil"/>
            </w:tcBorders>
          </w:tcPr>
          <w:p w:rsidR="003B5D44" w:rsidRPr="00F743B4" w:rsidRDefault="003B5D44" w:rsidP="003B5D44">
            <w:pPr>
              <w:rPr>
                <w:rFonts w:ascii="ＭＳ 明朝" w:hAnsi="ＭＳ 明朝"/>
                <w:color w:val="000000"/>
                <w:sz w:val="24"/>
              </w:rPr>
            </w:pPr>
          </w:p>
        </w:tc>
        <w:tc>
          <w:tcPr>
            <w:tcW w:w="1890" w:type="dxa"/>
          </w:tcPr>
          <w:p w:rsidR="003B5D44" w:rsidRPr="00F743B4" w:rsidRDefault="003B5D44" w:rsidP="003B5D44">
            <w:pPr>
              <w:rPr>
                <w:rFonts w:ascii="ＭＳ 明朝" w:hAnsi="ＭＳ 明朝"/>
                <w:color w:val="000000"/>
                <w:sz w:val="24"/>
              </w:rPr>
            </w:pPr>
          </w:p>
        </w:tc>
        <w:tc>
          <w:tcPr>
            <w:tcW w:w="2703" w:type="dxa"/>
            <w:vMerge/>
            <w:tcBorders>
              <w:bottom w:val="nil"/>
              <w:right w:val="nil"/>
            </w:tcBorders>
          </w:tcPr>
          <w:p w:rsidR="003B5D44" w:rsidRPr="00F743B4" w:rsidRDefault="003B5D44" w:rsidP="003B5D44">
            <w:pPr>
              <w:rPr>
                <w:rFonts w:ascii="ＭＳ 明朝" w:hAnsi="ＭＳ 明朝"/>
                <w:color w:val="000000"/>
                <w:sz w:val="24"/>
              </w:rPr>
            </w:pPr>
          </w:p>
        </w:tc>
      </w:tr>
    </w:tbl>
    <w:p w:rsidR="00EC50F0" w:rsidRPr="003D0ACA" w:rsidRDefault="00EC50F0" w:rsidP="00EC50F0">
      <w:pPr>
        <w:rPr>
          <w:rFonts w:ascii="ＭＳ 明朝" w:hAnsi="ＭＳ 明朝"/>
          <w:color w:val="000000" w:themeColor="text1"/>
          <w:sz w:val="24"/>
        </w:rPr>
      </w:pPr>
      <w:r w:rsidRPr="00F743B4">
        <w:rPr>
          <w:rFonts w:ascii="ＭＳ 明朝" w:hAnsi="ＭＳ 明朝" w:hint="eastAsia"/>
          <w:color w:val="000000"/>
          <w:sz w:val="24"/>
        </w:rPr>
        <w:t>下記</w:t>
      </w:r>
      <w:r w:rsidR="0087739D">
        <w:rPr>
          <w:rFonts w:ascii="ＭＳ 明朝" w:hAnsi="ＭＳ 明朝" w:hint="eastAsia"/>
          <w:color w:val="000000"/>
          <w:sz w:val="24"/>
        </w:rPr>
        <w:t>事項を処理する</w:t>
      </w:r>
      <w:r w:rsidRPr="00F743B4">
        <w:rPr>
          <w:rFonts w:ascii="ＭＳ 明朝" w:hAnsi="ＭＳ 明朝" w:hint="eastAsia"/>
          <w:color w:val="000000"/>
          <w:sz w:val="24"/>
        </w:rPr>
        <w:t>一切の権限</w:t>
      </w:r>
      <w:r w:rsidRPr="003D0ACA">
        <w:rPr>
          <w:rFonts w:ascii="ＭＳ 明朝" w:hAnsi="ＭＳ 明朝" w:hint="eastAsia"/>
          <w:color w:val="000000" w:themeColor="text1"/>
          <w:sz w:val="24"/>
        </w:rPr>
        <w:t>を委任します。</w:t>
      </w:r>
    </w:p>
    <w:p w:rsidR="00EC50F0" w:rsidRPr="003D0ACA" w:rsidRDefault="00EC50F0" w:rsidP="00EC50F0">
      <w:pPr>
        <w:ind w:left="240" w:hangingChars="100" w:hanging="240"/>
        <w:rPr>
          <w:rFonts w:ascii="ＭＳ 明朝" w:hAnsi="ＭＳ 明朝"/>
          <w:color w:val="000000" w:themeColor="text1"/>
          <w:sz w:val="24"/>
        </w:rPr>
      </w:pPr>
    </w:p>
    <w:p w:rsidR="00EC50F0" w:rsidRPr="003D0ACA" w:rsidRDefault="00EC50F0" w:rsidP="00EC50F0">
      <w:pPr>
        <w:ind w:left="240" w:hangingChars="100" w:hanging="240"/>
        <w:jc w:val="center"/>
        <w:rPr>
          <w:rFonts w:ascii="ＭＳ 明朝" w:hAnsi="ＭＳ 明朝"/>
          <w:color w:val="000000" w:themeColor="text1"/>
          <w:sz w:val="24"/>
        </w:rPr>
      </w:pPr>
      <w:r w:rsidRPr="003D0ACA">
        <w:rPr>
          <w:rFonts w:ascii="ＭＳ 明朝" w:hAnsi="ＭＳ 明朝" w:hint="eastAsia"/>
          <w:color w:val="000000" w:themeColor="text1"/>
          <w:sz w:val="24"/>
        </w:rPr>
        <w:t>記</w:t>
      </w:r>
    </w:p>
    <w:p w:rsidR="0087739D" w:rsidRPr="003D0ACA" w:rsidRDefault="00DB1755" w:rsidP="0087739D">
      <w:pPr>
        <w:ind w:left="240" w:hangingChars="100" w:hanging="240"/>
        <w:rPr>
          <w:rFonts w:ascii="ＭＳ 明朝" w:hAnsi="ＭＳ 明朝"/>
          <w:color w:val="000000" w:themeColor="text1"/>
          <w:sz w:val="24"/>
        </w:rPr>
      </w:pPr>
      <w:r w:rsidRPr="003D0ACA">
        <w:rPr>
          <w:rFonts w:ascii="ＭＳ 明朝" w:hAnsi="ＭＳ 明朝" w:hint="eastAsia"/>
          <w:color w:val="000000" w:themeColor="text1"/>
          <w:sz w:val="24"/>
        </w:rPr>
        <w:t xml:space="preserve">委任事項　　　</w:t>
      </w:r>
    </w:p>
    <w:p w:rsidR="00EC50F0" w:rsidRPr="003D0ACA" w:rsidRDefault="0087739D" w:rsidP="0087739D">
      <w:pPr>
        <w:ind w:leftChars="100" w:left="210"/>
        <w:rPr>
          <w:rFonts w:ascii="ＭＳ 明朝" w:hAnsi="ＭＳ 明朝"/>
          <w:color w:val="000000" w:themeColor="text1"/>
          <w:sz w:val="24"/>
        </w:rPr>
      </w:pPr>
      <w:r w:rsidRPr="003D0ACA">
        <w:rPr>
          <w:rFonts w:ascii="ＭＳ 明朝" w:hAnsi="ＭＳ 明朝" w:hint="eastAsia"/>
          <w:color w:val="000000" w:themeColor="text1"/>
          <w:sz w:val="24"/>
        </w:rPr>
        <w:t>平成27年度静岡県立こころの医療センター非常用発電機改修工事　の入札について</w:t>
      </w:r>
    </w:p>
    <w:p w:rsidR="0087739D" w:rsidRPr="003D0ACA" w:rsidRDefault="0087739D" w:rsidP="0087739D">
      <w:pPr>
        <w:rPr>
          <w:rFonts w:ascii="ＭＳ 明朝" w:hAnsi="ＭＳ 明朝"/>
          <w:color w:val="000000" w:themeColor="text1"/>
          <w:sz w:val="24"/>
        </w:rPr>
      </w:pPr>
    </w:p>
    <w:p w:rsidR="0087739D" w:rsidRPr="00F743B4" w:rsidRDefault="0087739D" w:rsidP="0087739D">
      <w:pPr>
        <w:ind w:left="240" w:hangingChars="100" w:hanging="240"/>
        <w:rPr>
          <w:rFonts w:ascii="ＭＳ 明朝" w:hAnsi="ＭＳ 明朝"/>
          <w:color w:val="000000"/>
          <w:sz w:val="24"/>
        </w:rPr>
      </w:pPr>
      <w:bookmarkStart w:id="0" w:name="_GoBack"/>
      <w:bookmarkEnd w:id="0"/>
    </w:p>
    <w:p w:rsidR="00EC50F0" w:rsidRPr="00F743B4" w:rsidRDefault="00EC50F0" w:rsidP="00EC50F0">
      <w:pPr>
        <w:ind w:left="240" w:hangingChars="100" w:hanging="240"/>
        <w:rPr>
          <w:rFonts w:ascii="ＭＳ 明朝" w:hAnsi="ＭＳ 明朝"/>
          <w:color w:val="000000"/>
          <w:sz w:val="24"/>
        </w:rPr>
      </w:pPr>
      <w:r w:rsidRPr="00F743B4">
        <w:rPr>
          <w:rFonts w:ascii="ＭＳ 明朝" w:hAnsi="ＭＳ 明朝" w:hint="eastAsia"/>
          <w:color w:val="000000"/>
          <w:sz w:val="24"/>
        </w:rPr>
        <w:t>委任期日　　　平成　　　年　　　月　　　日</w:t>
      </w:r>
    </w:p>
    <w:p w:rsidR="00EC50F0" w:rsidRPr="00F743B4" w:rsidRDefault="00EC50F0" w:rsidP="00EC50F0">
      <w:pPr>
        <w:ind w:left="240" w:hangingChars="100" w:hanging="240"/>
        <w:rPr>
          <w:rFonts w:ascii="ＭＳ 明朝" w:hAnsi="ＭＳ 明朝"/>
          <w:color w:val="000000"/>
          <w:sz w:val="24"/>
        </w:rPr>
      </w:pPr>
    </w:p>
    <w:p w:rsidR="00EC50F0" w:rsidRDefault="00EC50F0" w:rsidP="0087739D">
      <w:pPr>
        <w:ind w:left="240" w:hangingChars="100" w:hanging="240"/>
        <w:jc w:val="right"/>
        <w:rPr>
          <w:rFonts w:ascii="ＭＳ 明朝" w:hAnsi="ＭＳ 明朝"/>
          <w:color w:val="000000"/>
          <w:sz w:val="24"/>
        </w:rPr>
      </w:pPr>
      <w:r w:rsidRPr="00F743B4">
        <w:rPr>
          <w:rFonts w:ascii="ＭＳ 明朝" w:hAnsi="ＭＳ 明朝" w:hint="eastAsia"/>
          <w:color w:val="000000"/>
          <w:sz w:val="24"/>
        </w:rPr>
        <w:t>平成　　　年　　　月　　　日</w:t>
      </w:r>
    </w:p>
    <w:p w:rsidR="00EC50F0" w:rsidRPr="00F743B4" w:rsidRDefault="00D244FC" w:rsidP="00D244FC">
      <w:pPr>
        <w:snapToGrid w:val="0"/>
        <w:ind w:left="240" w:hangingChars="100" w:hanging="240"/>
        <w:rPr>
          <w:rFonts w:ascii="ＭＳ 明朝" w:hAnsi="ＭＳ 明朝"/>
          <w:color w:val="000000"/>
          <w:sz w:val="24"/>
        </w:rPr>
      </w:pPr>
      <w:r w:rsidRPr="00D244FC">
        <w:rPr>
          <w:rFonts w:ascii="ＭＳ 明朝" w:hAnsi="ＭＳ 明朝" w:hint="eastAsia"/>
          <w:color w:val="000000"/>
          <w:sz w:val="24"/>
        </w:rPr>
        <w:t xml:space="preserve">　</w:t>
      </w:r>
    </w:p>
    <w:p w:rsidR="00D244FC" w:rsidRDefault="00D244FC" w:rsidP="00EC50F0">
      <w:pPr>
        <w:adjustRightInd w:val="0"/>
        <w:spacing w:line="160" w:lineRule="atLeast"/>
        <w:ind w:leftChars="1800" w:left="3780"/>
        <w:rPr>
          <w:rFonts w:ascii="ＭＳ 明朝" w:hAnsi="ＭＳ 明朝"/>
          <w:color w:val="000000"/>
          <w:sz w:val="22"/>
          <w:szCs w:val="22"/>
        </w:rPr>
      </w:pPr>
    </w:p>
    <w:p w:rsidR="00D244FC" w:rsidRDefault="00D244FC" w:rsidP="00EC50F0">
      <w:pPr>
        <w:adjustRightInd w:val="0"/>
        <w:spacing w:line="160" w:lineRule="atLeast"/>
        <w:ind w:leftChars="1800" w:left="3780"/>
        <w:rPr>
          <w:rFonts w:ascii="ＭＳ 明朝" w:hAnsi="ＭＳ 明朝"/>
          <w:color w:val="000000"/>
          <w:sz w:val="22"/>
          <w:szCs w:val="22"/>
        </w:rPr>
      </w:pPr>
    </w:p>
    <w:p w:rsidR="00D244FC" w:rsidRDefault="00D244FC" w:rsidP="00EC50F0">
      <w:pPr>
        <w:adjustRightInd w:val="0"/>
        <w:spacing w:line="160" w:lineRule="atLeast"/>
        <w:ind w:leftChars="1800" w:left="3780"/>
        <w:rPr>
          <w:rFonts w:ascii="ＭＳ 明朝" w:hAnsi="ＭＳ 明朝"/>
          <w:color w:val="000000"/>
          <w:sz w:val="22"/>
          <w:szCs w:val="22"/>
        </w:rPr>
      </w:pPr>
    </w:p>
    <w:p w:rsidR="00D244FC" w:rsidRDefault="00D244FC" w:rsidP="00EC50F0">
      <w:pPr>
        <w:adjustRightInd w:val="0"/>
        <w:spacing w:line="160" w:lineRule="atLeast"/>
        <w:ind w:leftChars="1800" w:left="3780"/>
        <w:rPr>
          <w:rFonts w:ascii="ＭＳ 明朝" w:hAnsi="ＭＳ 明朝"/>
          <w:color w:val="000000"/>
          <w:sz w:val="22"/>
          <w:szCs w:val="22"/>
        </w:rPr>
      </w:pPr>
    </w:p>
    <w:p w:rsidR="00EC50F0" w:rsidRPr="00F743B4" w:rsidRDefault="00EC50F0" w:rsidP="00EC50F0">
      <w:pPr>
        <w:adjustRightInd w:val="0"/>
        <w:spacing w:line="160" w:lineRule="atLeast"/>
        <w:ind w:leftChars="1800" w:left="3780"/>
        <w:rPr>
          <w:rFonts w:ascii="ＭＳ 明朝" w:hAnsi="ＭＳ 明朝"/>
          <w:color w:val="000000"/>
          <w:sz w:val="22"/>
          <w:szCs w:val="22"/>
        </w:rPr>
      </w:pPr>
      <w:r w:rsidRPr="00F743B4">
        <w:rPr>
          <w:rFonts w:ascii="ＭＳ 明朝" w:hAnsi="ＭＳ 明朝" w:hint="eastAsia"/>
          <w:color w:val="000000"/>
          <w:sz w:val="22"/>
          <w:szCs w:val="22"/>
        </w:rPr>
        <w:t>住　　　　所</w:t>
      </w:r>
    </w:p>
    <w:p w:rsidR="00EC50F0" w:rsidRPr="00F743B4" w:rsidRDefault="0087739D" w:rsidP="00EC50F0">
      <w:pPr>
        <w:adjustRightInd w:val="0"/>
        <w:ind w:leftChars="1800" w:left="3780"/>
        <w:rPr>
          <w:rFonts w:ascii="ＭＳ 明朝" w:hAnsi="ＭＳ 明朝"/>
          <w:color w:val="000000"/>
          <w:sz w:val="22"/>
          <w:szCs w:val="22"/>
        </w:rPr>
      </w:pPr>
      <w:r>
        <w:rPr>
          <w:rFonts w:ascii="ＭＳ 明朝" w:hAnsi="ＭＳ 明朝" w:hint="eastAsia"/>
          <w:color w:val="000000"/>
          <w:sz w:val="22"/>
          <w:szCs w:val="22"/>
        </w:rPr>
        <w:t>商号又は名称</w:t>
      </w:r>
    </w:p>
    <w:p w:rsidR="00EC50F0" w:rsidRPr="00F743B4" w:rsidRDefault="0087739D" w:rsidP="00EC50F0">
      <w:pPr>
        <w:adjustRightInd w:val="0"/>
        <w:ind w:leftChars="1800" w:left="3780"/>
        <w:rPr>
          <w:rFonts w:ascii="ＭＳ 明朝" w:hAnsi="ＭＳ 明朝"/>
          <w:color w:val="000000"/>
          <w:sz w:val="24"/>
        </w:rPr>
      </w:pPr>
      <w:r>
        <w:rPr>
          <w:rFonts w:ascii="ＭＳ 明朝" w:hAnsi="ＭＳ 明朝" w:hint="eastAsia"/>
          <w:color w:val="000000"/>
          <w:kern w:val="0"/>
          <w:sz w:val="22"/>
          <w:szCs w:val="22"/>
        </w:rPr>
        <w:t>氏　　　　名</w:t>
      </w:r>
      <w:r>
        <w:rPr>
          <w:rFonts w:ascii="ＭＳ 明朝" w:hAnsi="ＭＳ 明朝" w:hint="eastAsia"/>
          <w:color w:val="000000"/>
          <w:sz w:val="22"/>
          <w:szCs w:val="22"/>
        </w:rPr>
        <w:t xml:space="preserve">　　　　　　　　　　　　　</w:t>
      </w:r>
      <w:r w:rsidR="00EC50F0" w:rsidRPr="00F743B4">
        <w:rPr>
          <w:rFonts w:ascii="ＭＳ 明朝" w:hAnsi="ＭＳ 明朝" w:hint="eastAsia"/>
          <w:color w:val="000000"/>
          <w:sz w:val="22"/>
          <w:szCs w:val="22"/>
        </w:rPr>
        <w:t xml:space="preserve">　　印</w:t>
      </w:r>
    </w:p>
    <w:p w:rsidR="00832FB2" w:rsidRDefault="00832FB2">
      <w:pPr>
        <w:widowControl/>
        <w:jc w:val="left"/>
        <w:rPr>
          <w:rFonts w:ascii="ＭＳ 明朝" w:hAnsi="ＭＳ 明朝"/>
          <w:color w:val="000000"/>
          <w:sz w:val="24"/>
        </w:rPr>
      </w:pPr>
    </w:p>
    <w:sectPr w:rsidR="00832FB2" w:rsidSect="000F4413">
      <w:pgSz w:w="11906" w:h="16838" w:code="9"/>
      <w:pgMar w:top="1134" w:right="1134" w:bottom="1134" w:left="1247" w:header="720" w:footer="720" w:gutter="0"/>
      <w:cols w:space="720"/>
      <w:noEndnote/>
      <w:docGrid w:type="lines" w:linePitch="31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6FED" w:rsidRDefault="00ED6FED" w:rsidP="00C12E80">
      <w:r>
        <w:separator/>
      </w:r>
    </w:p>
  </w:endnote>
  <w:endnote w:type="continuationSeparator" w:id="0">
    <w:p w:rsidR="00ED6FED" w:rsidRDefault="00ED6FED" w:rsidP="00C12E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6FED" w:rsidRDefault="00ED6FED" w:rsidP="00C12E80">
      <w:r>
        <w:separator/>
      </w:r>
    </w:p>
  </w:footnote>
  <w:footnote w:type="continuationSeparator" w:id="0">
    <w:p w:rsidR="00ED6FED" w:rsidRDefault="00ED6FED" w:rsidP="00C12E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3667A1"/>
    <w:multiLevelType w:val="hybridMultilevel"/>
    <w:tmpl w:val="0A6075CA"/>
    <w:lvl w:ilvl="0" w:tplc="4F8052E2">
      <w:start w:val="5"/>
      <w:numFmt w:val="decimal"/>
      <w:lvlText w:val="(%1)"/>
      <w:lvlJc w:val="left"/>
      <w:pPr>
        <w:tabs>
          <w:tab w:val="num" w:pos="705"/>
        </w:tabs>
        <w:ind w:left="705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55"/>
  <w:displayHorizontalDrawingGridEvery w:val="0"/>
  <w:displayVerticalDrawingGridEvery w:val="2"/>
  <w:doNotShadeFormData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A0FAE"/>
    <w:rsid w:val="00003C80"/>
    <w:rsid w:val="000312D3"/>
    <w:rsid w:val="00047FEC"/>
    <w:rsid w:val="00053B1E"/>
    <w:rsid w:val="00063C08"/>
    <w:rsid w:val="00067E91"/>
    <w:rsid w:val="000A122E"/>
    <w:rsid w:val="000A3F45"/>
    <w:rsid w:val="000B0C83"/>
    <w:rsid w:val="000B2A73"/>
    <w:rsid w:val="000C47E5"/>
    <w:rsid w:val="000D6E60"/>
    <w:rsid w:val="000E0516"/>
    <w:rsid w:val="000E53F6"/>
    <w:rsid w:val="000F25BB"/>
    <w:rsid w:val="000F4413"/>
    <w:rsid w:val="001166C7"/>
    <w:rsid w:val="001343CA"/>
    <w:rsid w:val="0016116C"/>
    <w:rsid w:val="00163DE1"/>
    <w:rsid w:val="00164304"/>
    <w:rsid w:val="001855E2"/>
    <w:rsid w:val="001903C7"/>
    <w:rsid w:val="00191AC7"/>
    <w:rsid w:val="00194CE5"/>
    <w:rsid w:val="00195CD3"/>
    <w:rsid w:val="001A1940"/>
    <w:rsid w:val="001A4B1C"/>
    <w:rsid w:val="001B06E7"/>
    <w:rsid w:val="001C0C1D"/>
    <w:rsid w:val="001C4BDA"/>
    <w:rsid w:val="001D1266"/>
    <w:rsid w:val="001D399A"/>
    <w:rsid w:val="001E4559"/>
    <w:rsid w:val="001F38D2"/>
    <w:rsid w:val="002143B4"/>
    <w:rsid w:val="00214730"/>
    <w:rsid w:val="00217C0F"/>
    <w:rsid w:val="0022189D"/>
    <w:rsid w:val="00235777"/>
    <w:rsid w:val="00236C9B"/>
    <w:rsid w:val="00253C6A"/>
    <w:rsid w:val="002561D2"/>
    <w:rsid w:val="00270B44"/>
    <w:rsid w:val="00281385"/>
    <w:rsid w:val="00284404"/>
    <w:rsid w:val="00293892"/>
    <w:rsid w:val="0029467E"/>
    <w:rsid w:val="002A66A4"/>
    <w:rsid w:val="002D5894"/>
    <w:rsid w:val="002E435A"/>
    <w:rsid w:val="002E4CC4"/>
    <w:rsid w:val="002F6CE9"/>
    <w:rsid w:val="002F6F2B"/>
    <w:rsid w:val="00301C23"/>
    <w:rsid w:val="003212A0"/>
    <w:rsid w:val="003221CD"/>
    <w:rsid w:val="00326584"/>
    <w:rsid w:val="00336FA8"/>
    <w:rsid w:val="003471A6"/>
    <w:rsid w:val="00350C08"/>
    <w:rsid w:val="00351753"/>
    <w:rsid w:val="003518CD"/>
    <w:rsid w:val="00352897"/>
    <w:rsid w:val="00353684"/>
    <w:rsid w:val="00374554"/>
    <w:rsid w:val="003A4C67"/>
    <w:rsid w:val="003A5133"/>
    <w:rsid w:val="003A6B8F"/>
    <w:rsid w:val="003B020E"/>
    <w:rsid w:val="003B5D44"/>
    <w:rsid w:val="003B640A"/>
    <w:rsid w:val="003C34C1"/>
    <w:rsid w:val="003C3783"/>
    <w:rsid w:val="003D0ACA"/>
    <w:rsid w:val="003D2F99"/>
    <w:rsid w:val="003E52BA"/>
    <w:rsid w:val="003F735F"/>
    <w:rsid w:val="00421DD3"/>
    <w:rsid w:val="004301BF"/>
    <w:rsid w:val="00435A8F"/>
    <w:rsid w:val="004423A8"/>
    <w:rsid w:val="00443DA8"/>
    <w:rsid w:val="00450468"/>
    <w:rsid w:val="00464685"/>
    <w:rsid w:val="00473929"/>
    <w:rsid w:val="004813D7"/>
    <w:rsid w:val="00482CF3"/>
    <w:rsid w:val="004958B9"/>
    <w:rsid w:val="004A2C26"/>
    <w:rsid w:val="004B1070"/>
    <w:rsid w:val="005021D5"/>
    <w:rsid w:val="00503832"/>
    <w:rsid w:val="00525321"/>
    <w:rsid w:val="005319D1"/>
    <w:rsid w:val="00534329"/>
    <w:rsid w:val="00536D94"/>
    <w:rsid w:val="00537B75"/>
    <w:rsid w:val="00546ACB"/>
    <w:rsid w:val="00546CAF"/>
    <w:rsid w:val="005538A1"/>
    <w:rsid w:val="00556A7D"/>
    <w:rsid w:val="00564536"/>
    <w:rsid w:val="00590446"/>
    <w:rsid w:val="00594BE5"/>
    <w:rsid w:val="00595546"/>
    <w:rsid w:val="005A3402"/>
    <w:rsid w:val="005A6CEA"/>
    <w:rsid w:val="005C30D8"/>
    <w:rsid w:val="005D17EE"/>
    <w:rsid w:val="005D26CA"/>
    <w:rsid w:val="005E40E0"/>
    <w:rsid w:val="005F566E"/>
    <w:rsid w:val="005F757F"/>
    <w:rsid w:val="006020C5"/>
    <w:rsid w:val="006027C7"/>
    <w:rsid w:val="0061371B"/>
    <w:rsid w:val="006236A6"/>
    <w:rsid w:val="006262DC"/>
    <w:rsid w:val="006271D9"/>
    <w:rsid w:val="0063474C"/>
    <w:rsid w:val="006370D7"/>
    <w:rsid w:val="006477E5"/>
    <w:rsid w:val="00657A2F"/>
    <w:rsid w:val="0067437A"/>
    <w:rsid w:val="006748A5"/>
    <w:rsid w:val="006845D9"/>
    <w:rsid w:val="006A08E7"/>
    <w:rsid w:val="006A1356"/>
    <w:rsid w:val="006B1430"/>
    <w:rsid w:val="006B721D"/>
    <w:rsid w:val="006C0823"/>
    <w:rsid w:val="006C47C9"/>
    <w:rsid w:val="006F381F"/>
    <w:rsid w:val="00717D0D"/>
    <w:rsid w:val="0072027C"/>
    <w:rsid w:val="00721177"/>
    <w:rsid w:val="007228D0"/>
    <w:rsid w:val="00722F33"/>
    <w:rsid w:val="00731BC6"/>
    <w:rsid w:val="00733008"/>
    <w:rsid w:val="007340CB"/>
    <w:rsid w:val="00735026"/>
    <w:rsid w:val="007452E7"/>
    <w:rsid w:val="00747D4C"/>
    <w:rsid w:val="0077606D"/>
    <w:rsid w:val="00793D67"/>
    <w:rsid w:val="0079787A"/>
    <w:rsid w:val="007A331A"/>
    <w:rsid w:val="007A627F"/>
    <w:rsid w:val="007C0D38"/>
    <w:rsid w:val="007C24EC"/>
    <w:rsid w:val="007C321F"/>
    <w:rsid w:val="007D0D48"/>
    <w:rsid w:val="007E4D38"/>
    <w:rsid w:val="007F4A2E"/>
    <w:rsid w:val="008000AA"/>
    <w:rsid w:val="00807022"/>
    <w:rsid w:val="00811BCD"/>
    <w:rsid w:val="00824B80"/>
    <w:rsid w:val="00827CAB"/>
    <w:rsid w:val="00832FB2"/>
    <w:rsid w:val="008417ED"/>
    <w:rsid w:val="00843B4B"/>
    <w:rsid w:val="00871855"/>
    <w:rsid w:val="00874E72"/>
    <w:rsid w:val="0087739D"/>
    <w:rsid w:val="008837F6"/>
    <w:rsid w:val="008849A7"/>
    <w:rsid w:val="00885D90"/>
    <w:rsid w:val="008938B4"/>
    <w:rsid w:val="008D3B5C"/>
    <w:rsid w:val="008E1EC0"/>
    <w:rsid w:val="008F76D5"/>
    <w:rsid w:val="00911072"/>
    <w:rsid w:val="009152CE"/>
    <w:rsid w:val="00932B9D"/>
    <w:rsid w:val="0095051C"/>
    <w:rsid w:val="0095429C"/>
    <w:rsid w:val="0095441C"/>
    <w:rsid w:val="0096207B"/>
    <w:rsid w:val="009623CA"/>
    <w:rsid w:val="00962B3C"/>
    <w:rsid w:val="0096348B"/>
    <w:rsid w:val="0097552E"/>
    <w:rsid w:val="00975E61"/>
    <w:rsid w:val="00981DE0"/>
    <w:rsid w:val="00983894"/>
    <w:rsid w:val="0098573F"/>
    <w:rsid w:val="00994B68"/>
    <w:rsid w:val="00997FC9"/>
    <w:rsid w:val="009A0FAE"/>
    <w:rsid w:val="009A2A42"/>
    <w:rsid w:val="009B4E73"/>
    <w:rsid w:val="009C015C"/>
    <w:rsid w:val="009E48CD"/>
    <w:rsid w:val="009E499F"/>
    <w:rsid w:val="00A05A8D"/>
    <w:rsid w:val="00A21992"/>
    <w:rsid w:val="00A37F37"/>
    <w:rsid w:val="00A415E6"/>
    <w:rsid w:val="00A6164D"/>
    <w:rsid w:val="00A63B64"/>
    <w:rsid w:val="00A64216"/>
    <w:rsid w:val="00A66C79"/>
    <w:rsid w:val="00A82106"/>
    <w:rsid w:val="00A85C74"/>
    <w:rsid w:val="00A90A1B"/>
    <w:rsid w:val="00AA715D"/>
    <w:rsid w:val="00AB068C"/>
    <w:rsid w:val="00AC2503"/>
    <w:rsid w:val="00AD4197"/>
    <w:rsid w:val="00AF400F"/>
    <w:rsid w:val="00AF6541"/>
    <w:rsid w:val="00B00071"/>
    <w:rsid w:val="00B00334"/>
    <w:rsid w:val="00B07E9D"/>
    <w:rsid w:val="00B14355"/>
    <w:rsid w:val="00B36FB6"/>
    <w:rsid w:val="00B40638"/>
    <w:rsid w:val="00B5169B"/>
    <w:rsid w:val="00B573FC"/>
    <w:rsid w:val="00B93F9F"/>
    <w:rsid w:val="00B94F23"/>
    <w:rsid w:val="00BB0DFB"/>
    <w:rsid w:val="00BB221D"/>
    <w:rsid w:val="00BB6899"/>
    <w:rsid w:val="00BB7C08"/>
    <w:rsid w:val="00BC0675"/>
    <w:rsid w:val="00BD3658"/>
    <w:rsid w:val="00BF59D9"/>
    <w:rsid w:val="00C12E80"/>
    <w:rsid w:val="00C177BB"/>
    <w:rsid w:val="00C17822"/>
    <w:rsid w:val="00C20980"/>
    <w:rsid w:val="00C22735"/>
    <w:rsid w:val="00C30FE1"/>
    <w:rsid w:val="00C51935"/>
    <w:rsid w:val="00C5702E"/>
    <w:rsid w:val="00C60061"/>
    <w:rsid w:val="00C72E98"/>
    <w:rsid w:val="00C821BF"/>
    <w:rsid w:val="00C9708C"/>
    <w:rsid w:val="00CB0BAC"/>
    <w:rsid w:val="00CB3DE9"/>
    <w:rsid w:val="00CB5FEC"/>
    <w:rsid w:val="00CC79B0"/>
    <w:rsid w:val="00CF2042"/>
    <w:rsid w:val="00CF731B"/>
    <w:rsid w:val="00D07AD5"/>
    <w:rsid w:val="00D11933"/>
    <w:rsid w:val="00D16793"/>
    <w:rsid w:val="00D22002"/>
    <w:rsid w:val="00D244FC"/>
    <w:rsid w:val="00D31B25"/>
    <w:rsid w:val="00D375AF"/>
    <w:rsid w:val="00D42643"/>
    <w:rsid w:val="00D4674A"/>
    <w:rsid w:val="00D542FC"/>
    <w:rsid w:val="00D54804"/>
    <w:rsid w:val="00D548C4"/>
    <w:rsid w:val="00D56F2D"/>
    <w:rsid w:val="00D5787C"/>
    <w:rsid w:val="00D73CA8"/>
    <w:rsid w:val="00D762C0"/>
    <w:rsid w:val="00D76803"/>
    <w:rsid w:val="00D838CF"/>
    <w:rsid w:val="00D916C3"/>
    <w:rsid w:val="00D931D4"/>
    <w:rsid w:val="00DA2DFC"/>
    <w:rsid w:val="00DB1755"/>
    <w:rsid w:val="00DB2569"/>
    <w:rsid w:val="00DC0D94"/>
    <w:rsid w:val="00DC475B"/>
    <w:rsid w:val="00DD4C29"/>
    <w:rsid w:val="00DE67A6"/>
    <w:rsid w:val="00E02BFC"/>
    <w:rsid w:val="00E05D18"/>
    <w:rsid w:val="00E06FA4"/>
    <w:rsid w:val="00E2630F"/>
    <w:rsid w:val="00E32A2E"/>
    <w:rsid w:val="00E35283"/>
    <w:rsid w:val="00E356E8"/>
    <w:rsid w:val="00E43165"/>
    <w:rsid w:val="00E44431"/>
    <w:rsid w:val="00E4487F"/>
    <w:rsid w:val="00E45015"/>
    <w:rsid w:val="00E5280A"/>
    <w:rsid w:val="00E665FD"/>
    <w:rsid w:val="00E73A5F"/>
    <w:rsid w:val="00E779AA"/>
    <w:rsid w:val="00E94EE4"/>
    <w:rsid w:val="00EB0E5E"/>
    <w:rsid w:val="00EB7D77"/>
    <w:rsid w:val="00EC4026"/>
    <w:rsid w:val="00EC50F0"/>
    <w:rsid w:val="00EC562D"/>
    <w:rsid w:val="00ED15AD"/>
    <w:rsid w:val="00ED6FED"/>
    <w:rsid w:val="00EE182A"/>
    <w:rsid w:val="00EE5949"/>
    <w:rsid w:val="00F02CFA"/>
    <w:rsid w:val="00F06950"/>
    <w:rsid w:val="00F070A1"/>
    <w:rsid w:val="00F22E04"/>
    <w:rsid w:val="00F2732F"/>
    <w:rsid w:val="00F42C7C"/>
    <w:rsid w:val="00F44211"/>
    <w:rsid w:val="00F4493E"/>
    <w:rsid w:val="00F5791D"/>
    <w:rsid w:val="00F637C1"/>
    <w:rsid w:val="00F743B4"/>
    <w:rsid w:val="00F76B32"/>
    <w:rsid w:val="00F82796"/>
    <w:rsid w:val="00F84C49"/>
    <w:rsid w:val="00F853A1"/>
    <w:rsid w:val="00F86E4A"/>
    <w:rsid w:val="00F910FF"/>
    <w:rsid w:val="00F93AA4"/>
    <w:rsid w:val="00FB3174"/>
    <w:rsid w:val="00FB651C"/>
    <w:rsid w:val="00FD3208"/>
    <w:rsid w:val="00FE39AF"/>
    <w:rsid w:val="00FF6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5:docId w15:val="{CC77FB36-6164-43BC-9F45-9A3E00A6B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441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ルポ"/>
    <w:rsid w:val="000F4413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ＭＳ 明朝"/>
      <w:spacing w:val="2"/>
    </w:rPr>
  </w:style>
  <w:style w:type="paragraph" w:styleId="a4">
    <w:name w:val="Date"/>
    <w:basedOn w:val="a"/>
    <w:next w:val="a"/>
    <w:rsid w:val="000F4413"/>
    <w:rPr>
      <w:rFonts w:ascii="ＭＳ 明朝" w:hAnsi="ＭＳ 明朝"/>
      <w:sz w:val="20"/>
    </w:rPr>
  </w:style>
  <w:style w:type="paragraph" w:styleId="a5">
    <w:name w:val="header"/>
    <w:basedOn w:val="a"/>
    <w:link w:val="a6"/>
    <w:uiPriority w:val="99"/>
    <w:semiHidden/>
    <w:unhideWhenUsed/>
    <w:rsid w:val="00C12E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C12E80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C12E8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C12E80"/>
    <w:rPr>
      <w:kern w:val="2"/>
      <w:sz w:val="21"/>
      <w:szCs w:val="24"/>
    </w:rPr>
  </w:style>
  <w:style w:type="paragraph" w:styleId="a9">
    <w:name w:val="Note Heading"/>
    <w:basedOn w:val="a"/>
    <w:next w:val="a"/>
    <w:link w:val="aa"/>
    <w:uiPriority w:val="99"/>
    <w:unhideWhenUsed/>
    <w:rsid w:val="00ED15AD"/>
    <w:pPr>
      <w:jc w:val="center"/>
    </w:pPr>
    <w:rPr>
      <w:rFonts w:ascii="ＭＳ 明朝" w:hAnsi="ＭＳ 明朝"/>
      <w:sz w:val="20"/>
    </w:rPr>
  </w:style>
  <w:style w:type="character" w:customStyle="1" w:styleId="aa">
    <w:name w:val="記 (文字)"/>
    <w:basedOn w:val="a0"/>
    <w:link w:val="a9"/>
    <w:uiPriority w:val="99"/>
    <w:rsid w:val="00ED15AD"/>
    <w:rPr>
      <w:rFonts w:ascii="ＭＳ 明朝" w:hAnsi="ＭＳ 明朝"/>
      <w:kern w:val="2"/>
      <w:szCs w:val="24"/>
    </w:rPr>
  </w:style>
  <w:style w:type="paragraph" w:styleId="ab">
    <w:name w:val="Closing"/>
    <w:basedOn w:val="a"/>
    <w:link w:val="ac"/>
    <w:uiPriority w:val="99"/>
    <w:unhideWhenUsed/>
    <w:rsid w:val="00ED15AD"/>
    <w:pPr>
      <w:jc w:val="right"/>
    </w:pPr>
    <w:rPr>
      <w:rFonts w:ascii="ＭＳ 明朝" w:hAnsi="ＭＳ 明朝"/>
      <w:sz w:val="20"/>
    </w:rPr>
  </w:style>
  <w:style w:type="character" w:customStyle="1" w:styleId="ac">
    <w:name w:val="結語 (文字)"/>
    <w:basedOn w:val="a0"/>
    <w:link w:val="ab"/>
    <w:uiPriority w:val="99"/>
    <w:rsid w:val="00ED15AD"/>
    <w:rPr>
      <w:rFonts w:ascii="ＭＳ 明朝" w:hAnsi="ＭＳ 明朝"/>
      <w:kern w:val="2"/>
      <w:szCs w:val="24"/>
    </w:rPr>
  </w:style>
  <w:style w:type="table" w:styleId="ad">
    <w:name w:val="Table Grid"/>
    <w:basedOn w:val="a1"/>
    <w:uiPriority w:val="59"/>
    <w:rsid w:val="006370D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CB0BAC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CB0BA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543A8-0437-438A-9919-C49AB20AE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9</Words>
  <Characters>17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これを変換　一般</vt:lpstr>
      <vt:lpstr>これを変換　一般</vt:lpstr>
    </vt:vector>
  </TitlesOfParts>
  <Company/>
  <LinksUpToDate>false</LinksUpToDate>
  <CharactersWithSpaces>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これを変換　一般</dc:title>
  <dc:subject/>
  <dc:creator>KEIRI07</dc:creator>
  <cp:keywords/>
  <dc:description/>
  <cp:lastModifiedBy>長嶋 俊博</cp:lastModifiedBy>
  <cp:revision>7</cp:revision>
  <cp:lastPrinted>2013-10-31T01:46:00Z</cp:lastPrinted>
  <dcterms:created xsi:type="dcterms:W3CDTF">2014-05-16T11:43:00Z</dcterms:created>
  <dcterms:modified xsi:type="dcterms:W3CDTF">2015-06-11T01:37:00Z</dcterms:modified>
</cp:coreProperties>
</file>